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6D4812AA" w:rsidR="00947CD3" w:rsidRPr="00DD57D4" w:rsidRDefault="00165340" w:rsidP="00DD57D4">
      <w:pPr>
        <w:pStyle w:val="TitleSubtitl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4AE5F05D">
                <wp:simplePos x="0" y="0"/>
                <wp:positionH relativeFrom="page">
                  <wp:posOffset>152400</wp:posOffset>
                </wp:positionH>
                <wp:positionV relativeFrom="paragraph">
                  <wp:posOffset>244475</wp:posOffset>
                </wp:positionV>
                <wp:extent cx="2042160" cy="78105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81050"/>
                        </a:xfrm>
                        <a:prstGeom prst="wedgeRectCallout">
                          <a:avLst>
                            <a:gd name="adj1" fmla="val -20708"/>
                            <a:gd name="adj2" fmla="val -7317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5699" w14:textId="77777777" w:rsidR="00165340" w:rsidRPr="00165340" w:rsidRDefault="00A44348" w:rsidP="00165340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165340" w:rsidRPr="00165340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58D4EBA5" w:rsidR="00A44348" w:rsidRPr="00165340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12pt;margin-top:19.25pt;width:160.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" adj="6327,-5005" fillcolor="white [3212]" strokecolor="black [3213]" strokeweight=".5pt">
                <v:textbox>
                  <w:txbxContent>
                    <w:p w14:paraId="0B265699" w14:textId="77777777" w:rsidR="00165340" w:rsidRPr="00165340" w:rsidRDefault="00A44348" w:rsidP="00165340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165340" w:rsidRPr="00165340">
                        <w:rPr>
                          <w:color w:val="FF0000"/>
                          <w:sz w:val="18"/>
                        </w:rPr>
                        <w:t>itle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58D4EBA5" w:rsidR="00A44348" w:rsidRPr="00165340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11E08481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34B543DE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7129FF9" w:rsidR="00564CF0" w:rsidRPr="001B1B75" w:rsidRDefault="00181170" w:rsidP="007700FC">
      <w:pPr>
        <w:pStyle w:val="ad"/>
        <w:jc w:val="both"/>
      </w:pPr>
      <w:permStart w:id="269447702" w:edGrp="everyone"/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0472C3BC">
                <wp:simplePos x="0" y="0"/>
                <wp:positionH relativeFrom="page">
                  <wp:posOffset>1851660</wp:posOffset>
                </wp:positionH>
                <wp:positionV relativeFrom="paragraph">
                  <wp:posOffset>255905</wp:posOffset>
                </wp:positionV>
                <wp:extent cx="2426970" cy="662940"/>
                <wp:effectExtent l="0" t="0" r="11430" b="27051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662940"/>
                        </a:xfrm>
                        <a:prstGeom prst="wedgeRectCallout">
                          <a:avLst>
                            <a:gd name="adj1" fmla="val -34283"/>
                            <a:gd name="adj2" fmla="val 8572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544AD179" w:rsidR="005C2368" w:rsidRPr="00AC0085" w:rsidRDefault="005C2368" w:rsidP="004D71FC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4D71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bookmarkStart w:id="0" w:name="_Hlk94020366"/>
                            <w:r w:rsidR="004D71FC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bookmarkEnd w:id="0"/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0" type="#_x0000_t61" style="position:absolute;left:0;text-align:left;margin-left:145.8pt;margin-top:20.15pt;width:191.1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" adj="3395,29317" fillcolor="white [3212]" strokecolor="#002060" strokeweight=".5pt">
                <v:textbox inset="1mm,0,1mm,0">
                  <w:txbxContent>
                    <w:p w14:paraId="64088343" w14:textId="544AD179" w:rsidR="005C2368" w:rsidRPr="00AC0085" w:rsidRDefault="005C2368" w:rsidP="004D71FC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4D71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bookmarkStart w:id="1" w:name="_Hlk94020366"/>
                      <w:r w:rsidR="004D71FC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bookmarkEnd w:id="1"/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D85C05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3471272">
                <wp:simplePos x="0" y="0"/>
                <wp:positionH relativeFrom="page">
                  <wp:posOffset>4690110</wp:posOffset>
                </wp:positionH>
                <wp:positionV relativeFrom="paragraph">
                  <wp:posOffset>133986</wp:posOffset>
                </wp:positionV>
                <wp:extent cx="2114550" cy="563880"/>
                <wp:effectExtent l="590550" t="0" r="1905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388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3F8AFB3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1" type="#_x0000_t61" style="position:absolute;left:0;text-align:left;margin-left:369.3pt;margin-top:10.55pt;width:166.5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" adj="-5583,578" fillcolor="white [3212]" strokecolor="#002060" strokeweight=".5pt">
                <v:textbox inset="1mm,0,1mm,0">
                  <w:txbxContent>
                    <w:p w14:paraId="531292CD" w14:textId="33F8AFB3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127835DC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4B96BFB6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６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0E6104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714587E6" w14:textId="65EE095E" w:rsidR="00165340" w:rsidRPr="00AC0085" w:rsidRDefault="0016534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4B96BFB6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６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0E6104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714587E6" w14:textId="65EE095E" w:rsidR="00165340" w:rsidRPr="00AC0085" w:rsidRDefault="0016534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解除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13BE153" w14:textId="6087B96B" w:rsidR="00DC3F70" w:rsidRPr="004D15A5" w:rsidRDefault="003E2500" w:rsidP="004D15A5">
      <w:pPr>
        <w:jc w:val="center"/>
        <w:rPr>
          <w:rStyle w:val="aff4"/>
        </w:rPr>
      </w:pPr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3136D8B5" w:rsidR="003E2500" w:rsidRPr="00D85C05" w:rsidRDefault="00C53515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C5351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に表記する。職名、役職、学位などは表記しない</w:t>
                            </w:r>
                            <w:r w:rsidR="003E2500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3136D8B5" w:rsidR="003E2500" w:rsidRPr="00D85C05" w:rsidRDefault="00C53515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C53515">
                        <w:rPr>
                          <w:rFonts w:hint="eastAsia"/>
                          <w:color w:val="FF0000"/>
                          <w:sz w:val="18"/>
                        </w:rPr>
                        <w:t>所属は下端部に表記する。職名、役職、学位などは表記しない</w:t>
                      </w:r>
                      <w:r w:rsidR="003E2500" w:rsidRPr="00D85C05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165340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  <w:r w:rsidR="005C2368" w:rsidRPr="004D15A5">
        <w:rPr>
          <w:rStyle w:val="aff4"/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3B4B11B8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4D15A5">
        <w:rPr>
          <w:rStyle w:val="aff4"/>
          <w:rFonts w:hint="eastAsia"/>
        </w:rPr>
        <w:t>表－１　〇〇〇〇（ゴシック</w:t>
      </w:r>
      <w:r w:rsidR="00246D4A" w:rsidRPr="004D15A5">
        <w:rPr>
          <w:rStyle w:val="aff4"/>
          <w:rFonts w:hint="eastAsia"/>
        </w:rPr>
        <w:t>・1</w:t>
      </w:r>
      <w:r w:rsidR="00246D4A" w:rsidRPr="004D15A5">
        <w:rPr>
          <w:rStyle w:val="aff4"/>
        </w:rPr>
        <w:t>0</w:t>
      </w:r>
      <w:r w:rsidR="00246D4A" w:rsidRPr="004D15A5">
        <w:rPr>
          <w:rStyle w:val="aff4"/>
          <w:rFonts w:hint="eastAsia"/>
        </w:rPr>
        <w:t>ポイント</w:t>
      </w:r>
      <w:r w:rsidR="00DC3F70" w:rsidRPr="004D15A5">
        <w:rPr>
          <w:rStyle w:val="aff4"/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1E19EC73" w14:textId="77777777" w:rsidR="00AD3293" w:rsidRDefault="00AD3293" w:rsidP="007C0E61"/>
    <w:p w14:paraId="18434E43" w14:textId="294A2FD6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AD329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701C59C6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6840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840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783ED00A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4F8DCCB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32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783ED00A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4F8DCCB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05057A7A" w:rsidR="006E7815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089668C9" w14:textId="77777777" w:rsidR="003912AF" w:rsidRDefault="003912AF" w:rsidP="002844BF">
      <w:pPr>
        <w:pStyle w:val="afa"/>
        <w:sectPr w:rsidR="003912AF" w:rsidSect="002344D1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3E384554" w14:textId="4D197811" w:rsidR="003912AF" w:rsidRDefault="003912AF" w:rsidP="002844BF">
      <w:pPr>
        <w:pStyle w:val="afa"/>
      </w:pPr>
    </w:p>
    <w:p w14:paraId="1358DBF1" w14:textId="5C322306" w:rsidR="003912AF" w:rsidRPr="003912AF" w:rsidRDefault="003912AF" w:rsidP="003912AF">
      <w:pPr>
        <w:pStyle w:val="summary"/>
      </w:pPr>
      <w:permStart w:id="1088971460" w:edGrp="everyone"/>
      <w:r w:rsidRPr="003912AF">
        <w:t>s</w:t>
      </w:r>
      <w:r w:rsidRPr="003912AF">
        <w:rPr>
          <w:rFonts w:hint="eastAsia"/>
        </w:rPr>
        <w:t>ummary</w:t>
      </w:r>
      <w:r w:rsidRPr="003912AF">
        <w:rPr>
          <w:rFonts w:ascii="ＭＳ 明朝" w:eastAsia="ＭＳ 明朝" w:hAnsi="ＭＳ 明朝" w:cs="ＭＳ 明朝" w:hint="eastAsia"/>
        </w:rPr>
        <w:t>（</w:t>
      </w:r>
      <w:r w:rsidRPr="003912AF">
        <w:t>TimesNewRoman</w:t>
      </w:r>
      <w:r w:rsidRPr="003912AF">
        <w:rPr>
          <w:rFonts w:ascii="ＭＳ 明朝" w:eastAsia="ＭＳ 明朝" w:hAnsi="ＭＳ 明朝" w:cs="ＭＳ 明朝" w:hint="eastAsia"/>
        </w:rPr>
        <w:t>・</w:t>
      </w:r>
      <w:r w:rsidRPr="003912AF">
        <w:rPr>
          <w:rFonts w:hint="eastAsia"/>
        </w:rPr>
        <w:t>9</w:t>
      </w:r>
      <w:r w:rsidRPr="003912AF">
        <w:t xml:space="preserve"> point</w:t>
      </w:r>
      <w:r w:rsidRPr="003912AF">
        <w:rPr>
          <w:rFonts w:ascii="ＭＳ 明朝" w:eastAsia="ＭＳ 明朝" w:hAnsi="ＭＳ 明朝" w:cs="ＭＳ 明朝" w:hint="eastAsia"/>
        </w:rPr>
        <w:t>）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5200116" w14:textId="220AF6EF" w:rsidR="003912AF" w:rsidRPr="00FE311B" w:rsidRDefault="003912AF" w:rsidP="002844BF">
      <w:pPr>
        <w:pStyle w:val="afa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07951" wp14:editId="57A6F3C3">
                <wp:simplePos x="0" y="0"/>
                <wp:positionH relativeFrom="page">
                  <wp:posOffset>3912870</wp:posOffset>
                </wp:positionH>
                <wp:positionV relativeFrom="paragraph">
                  <wp:posOffset>80645</wp:posOffset>
                </wp:positionV>
                <wp:extent cx="2114550" cy="693420"/>
                <wp:effectExtent l="590550" t="0" r="19050" b="11430"/>
                <wp:wrapNone/>
                <wp:docPr id="18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342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87BB" w14:textId="19048E26" w:rsidR="003912AF" w:rsidRPr="00D85C05" w:rsidRDefault="003912AF" w:rsidP="003912AF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06126480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ummary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６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８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内と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061264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951" id="_x0000_s1039" type="#_x0000_t61" style="position:absolute;left:0;text-align:left;margin-left:308.1pt;margin-top:6.35pt;width:166.5pt;height:54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" adj="-5583,578" fillcolor="white [3212]" strokecolor="#002060" strokeweight=".5pt">
                <v:textbox inset="1mm,0,1mm,0">
                  <w:txbxContent>
                    <w:p w14:paraId="2A7987BB" w14:textId="19048E26" w:rsidR="003912AF" w:rsidRPr="00D85C05" w:rsidRDefault="003912AF" w:rsidP="003912AF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06126480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</w:t>
                      </w:r>
                      <w:r>
                        <w:rPr>
                          <w:color w:val="FF0000"/>
                          <w:sz w:val="18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ummary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６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８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内と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06126480"/>
                    </w:p>
                  </w:txbxContent>
                </v:textbox>
                <w10:wrap anchorx="page"/>
              </v:shape>
            </w:pict>
          </mc:Fallback>
        </mc:AlternateContent>
      </w:r>
      <w:permEnd w:id="475102974"/>
      <w:permEnd w:id="1088971460"/>
    </w:p>
    <w:sectPr w:rsidR="003912AF" w:rsidRPr="00FE311B" w:rsidSect="002344D1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6360" w14:textId="77777777" w:rsidR="00AA5889" w:rsidRPr="001B1B75" w:rsidRDefault="00AA5889" w:rsidP="001B1B75">
      <w:pPr>
        <w:ind w:firstLine="200"/>
      </w:pPr>
      <w:r>
        <w:separator/>
      </w:r>
    </w:p>
  </w:endnote>
  <w:endnote w:type="continuationSeparator" w:id="0">
    <w:p w14:paraId="22F2A813" w14:textId="77777777" w:rsidR="00AA5889" w:rsidRPr="001B1B75" w:rsidRDefault="00AA5889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C2464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A522" w14:textId="77777777" w:rsidR="00AA5889" w:rsidRPr="001B1B75" w:rsidRDefault="00AA5889" w:rsidP="001B1B75">
      <w:pPr>
        <w:ind w:firstLine="200"/>
      </w:pPr>
      <w:r>
        <w:separator/>
      </w:r>
    </w:p>
  </w:footnote>
  <w:footnote w:type="continuationSeparator" w:id="0">
    <w:p w14:paraId="3C8ED663" w14:textId="77777777" w:rsidR="00AA5889" w:rsidRPr="001B1B75" w:rsidRDefault="00AA5889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DUnO3qEv4O1NKYWKWzQ5FDcg2YffZ2JZYRlPMqrodQGzFZ+kksWrAB5U5kndRMuAE3Y5bCcGI0FCXEuq98cIxA==" w:salt="ox7KZjbfP577kbpxiIaSrw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D4C68"/>
    <w:rsid w:val="000E0A20"/>
    <w:rsid w:val="000E6104"/>
    <w:rsid w:val="000F7BB3"/>
    <w:rsid w:val="001077D2"/>
    <w:rsid w:val="001170FB"/>
    <w:rsid w:val="001209AB"/>
    <w:rsid w:val="00164287"/>
    <w:rsid w:val="00165340"/>
    <w:rsid w:val="00176479"/>
    <w:rsid w:val="00181170"/>
    <w:rsid w:val="00184963"/>
    <w:rsid w:val="00190B08"/>
    <w:rsid w:val="00190BFA"/>
    <w:rsid w:val="00194669"/>
    <w:rsid w:val="00194A33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344D1"/>
    <w:rsid w:val="0024303A"/>
    <w:rsid w:val="00246D4A"/>
    <w:rsid w:val="00247712"/>
    <w:rsid w:val="00257D95"/>
    <w:rsid w:val="00264E20"/>
    <w:rsid w:val="00267F29"/>
    <w:rsid w:val="0027455F"/>
    <w:rsid w:val="002777A3"/>
    <w:rsid w:val="00282823"/>
    <w:rsid w:val="002844BF"/>
    <w:rsid w:val="00293F1D"/>
    <w:rsid w:val="00297E06"/>
    <w:rsid w:val="002A227C"/>
    <w:rsid w:val="002B460C"/>
    <w:rsid w:val="002B700C"/>
    <w:rsid w:val="002E5221"/>
    <w:rsid w:val="00306325"/>
    <w:rsid w:val="0031652F"/>
    <w:rsid w:val="00340A64"/>
    <w:rsid w:val="00352BA1"/>
    <w:rsid w:val="00360B7C"/>
    <w:rsid w:val="003836E6"/>
    <w:rsid w:val="00384067"/>
    <w:rsid w:val="00384C60"/>
    <w:rsid w:val="003912AF"/>
    <w:rsid w:val="0039488D"/>
    <w:rsid w:val="003A397C"/>
    <w:rsid w:val="003B242D"/>
    <w:rsid w:val="003B77A9"/>
    <w:rsid w:val="003C6ABA"/>
    <w:rsid w:val="003E2500"/>
    <w:rsid w:val="0042185A"/>
    <w:rsid w:val="00423B1E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A4076"/>
    <w:rsid w:val="004B34C6"/>
    <w:rsid w:val="004C1E80"/>
    <w:rsid w:val="004C660E"/>
    <w:rsid w:val="004D15A5"/>
    <w:rsid w:val="004D71FC"/>
    <w:rsid w:val="00513293"/>
    <w:rsid w:val="00530A25"/>
    <w:rsid w:val="00547042"/>
    <w:rsid w:val="005615E5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0549D"/>
    <w:rsid w:val="00611C19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6E7A07"/>
    <w:rsid w:val="007123C7"/>
    <w:rsid w:val="00721437"/>
    <w:rsid w:val="007277D4"/>
    <w:rsid w:val="00734BA3"/>
    <w:rsid w:val="00735916"/>
    <w:rsid w:val="007402AA"/>
    <w:rsid w:val="00741FB0"/>
    <w:rsid w:val="00743976"/>
    <w:rsid w:val="00745540"/>
    <w:rsid w:val="007700FC"/>
    <w:rsid w:val="00780F60"/>
    <w:rsid w:val="007A1480"/>
    <w:rsid w:val="007C0E61"/>
    <w:rsid w:val="007D2F92"/>
    <w:rsid w:val="007D745C"/>
    <w:rsid w:val="00801BC1"/>
    <w:rsid w:val="00815BE5"/>
    <w:rsid w:val="0083010A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B6C64"/>
    <w:rsid w:val="009C5B0D"/>
    <w:rsid w:val="009D0E16"/>
    <w:rsid w:val="009E41F4"/>
    <w:rsid w:val="00A00A7A"/>
    <w:rsid w:val="00A070B9"/>
    <w:rsid w:val="00A34D61"/>
    <w:rsid w:val="00A436DE"/>
    <w:rsid w:val="00A44348"/>
    <w:rsid w:val="00A57ECF"/>
    <w:rsid w:val="00A62B37"/>
    <w:rsid w:val="00A8352E"/>
    <w:rsid w:val="00AA5889"/>
    <w:rsid w:val="00AA5AC6"/>
    <w:rsid w:val="00AA5EC5"/>
    <w:rsid w:val="00AC0085"/>
    <w:rsid w:val="00AC0A5C"/>
    <w:rsid w:val="00AD3293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D5F06"/>
    <w:rsid w:val="00C2014D"/>
    <w:rsid w:val="00C53515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ED6FD5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C6103"/>
    <w:rsid w:val="00FE311B"/>
    <w:rsid w:val="00FE5233"/>
    <w:rsid w:val="00FE730A"/>
    <w:rsid w:val="00FE73F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AF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link w:val="aff4"/>
    <w:uiPriority w:val="9"/>
    <w:qFormat/>
    <w:rsid w:val="004D15A5"/>
    <w:pPr>
      <w:jc w:val="center"/>
    </w:pPr>
    <w:rPr>
      <w:rFonts w:ascii="ＭＳ ゴシック" w:eastAsiaTheme="majorEastAsia" w:hAnsi="ＭＳ ゴシック"/>
      <w:kern w:val="2"/>
      <w:szCs w:val="24"/>
    </w:rPr>
  </w:style>
  <w:style w:type="character" w:customStyle="1" w:styleId="aff4">
    <w:name w:val="図表タイトル (文字)"/>
    <w:basedOn w:val="a0"/>
    <w:link w:val="aff3"/>
    <w:uiPriority w:val="9"/>
    <w:rsid w:val="004D15A5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  <w:style w:type="paragraph" w:customStyle="1" w:styleId="summary">
    <w:name w:val="summary"/>
    <w:basedOn w:val="ad"/>
    <w:link w:val="summary0"/>
    <w:uiPriority w:val="43"/>
    <w:qFormat/>
    <w:rsid w:val="003912AF"/>
    <w:pPr>
      <w:ind w:left="392" w:right="392"/>
      <w:jc w:val="both"/>
    </w:pPr>
    <w:rPr>
      <w:rFonts w:eastAsia="Times New Roman"/>
    </w:rPr>
  </w:style>
  <w:style w:type="character" w:customStyle="1" w:styleId="summary0">
    <w:name w:val="summary (文字)"/>
    <w:basedOn w:val="ae"/>
    <w:link w:val="summary"/>
    <w:uiPriority w:val="43"/>
    <w:rsid w:val="003912AF"/>
    <w:rPr>
      <w:rFonts w:ascii="Times New Roman" w:eastAsia="Times New Roman" w:hAnsi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B09-52A8-4680-BC2F-8501C9B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7</Words>
  <Characters>873</Characters>
  <Application>Microsoft Office Word</Application>
  <DocSecurity>8</DocSecurity>
  <Lines>7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5-02-25T07:04:00Z</dcterms:created>
  <dcterms:modified xsi:type="dcterms:W3CDTF">2025-02-25T07:04:00Z</dcterms:modified>
</cp:coreProperties>
</file>